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Default="002F2497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9</w:t>
      </w:r>
      <w:r w:rsidR="007C4979">
        <w:rPr>
          <w:rFonts w:ascii="Times New Roman" w:hAnsi="Times New Roman" w:cs="Times New Roman"/>
          <w:b/>
          <w:sz w:val="26"/>
          <w:szCs w:val="26"/>
        </w:rPr>
        <w:t>.01.2023</w:t>
      </w:r>
    </w:p>
    <w:p w:rsidR="007C4979" w:rsidRDefault="007C4979" w:rsidP="007C49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41C5" w:rsidRDefault="00065630" w:rsidP="000656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ЕГРН внесены результаты государственной кадастровой оценки</w:t>
      </w:r>
    </w:p>
    <w:p w:rsidR="00065630" w:rsidRPr="00352F72" w:rsidRDefault="00065630" w:rsidP="00ED41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2F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="00352F72" w:rsidRPr="00352F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спублике</w:t>
      </w:r>
      <w:r w:rsidRPr="00352F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формирована новая база для расчета земельного налога.</w:t>
      </w:r>
    </w:p>
    <w:p w:rsidR="00312543" w:rsidRPr="00352F72" w:rsidRDefault="0039705C" w:rsidP="00352F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Адыгее проведена </w:t>
      </w:r>
      <w:r w:rsidR="00352F72" w:rsidRPr="00352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ая оценка в отношении всех учтенных по состоянию на 01.01.2022 в Едином государственном реестре недвижимости (ЕГРН) земельных участков в количестве 255 354. Р</w:t>
      </w:r>
      <w:r w:rsidR="00232F55" w:rsidRPr="00352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боты по проведению </w:t>
      </w:r>
      <w:r w:rsidR="000929D8" w:rsidRPr="00352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КО </w:t>
      </w:r>
      <w:r w:rsidR="00352F72" w:rsidRPr="00352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республики </w:t>
      </w:r>
      <w:r w:rsidR="00232F55" w:rsidRPr="00352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ществляет</w:t>
      </w:r>
      <w:r w:rsidR="000929D8" w:rsidRPr="00352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ое бюджетное учреждение Республики Адыгея «Адыгейский республиканский центр государственной кадастровой оценки».</w:t>
      </w:r>
    </w:p>
    <w:p w:rsidR="00312543" w:rsidRPr="00B674A2" w:rsidRDefault="00312543" w:rsidP="00501B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52F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ая кадастровая оценка проводится для определения кадастровой стоимости земельных участков, необходимой для исчисления земельного налога, арендной платы, других платежей при сделках с земельными участками и иных целей, установленных законодательством</w:t>
      </w:r>
      <w:r w:rsidR="0039705C">
        <w:rPr>
          <w:rFonts w:ascii="Times New Roman" w:eastAsia="Times New Roman" w:hAnsi="Times New Roman" w:cs="Times New Roman"/>
          <w:sz w:val="28"/>
          <w:szCs w:val="28"/>
          <w:lang w:eastAsia="ru-RU"/>
        </w:rPr>
        <w:t>», - поясн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ГБУ</w:t>
      </w:r>
      <w:r w:rsidR="00F04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543">
        <w:rPr>
          <w:rFonts w:ascii="Times New Roman" w:eastAsia="Times New Roman" w:hAnsi="Times New Roman" w:cs="Times New Roman"/>
          <w:sz w:val="28"/>
          <w:szCs w:val="28"/>
          <w:lang w:eastAsia="ru-RU"/>
        </w:rPr>
        <w:t>«Адыгейский республиканский центр г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енной кадастровой оценки» </w:t>
      </w:r>
      <w:r w:rsidRPr="00B67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рат </w:t>
      </w:r>
      <w:proofErr w:type="spellStart"/>
      <w:r w:rsidRPr="00B67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андар</w:t>
      </w:r>
      <w:proofErr w:type="spellEnd"/>
      <w:r w:rsidRPr="00B67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12543" w:rsidRDefault="00312543" w:rsidP="0050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34D" w:rsidRDefault="00312543" w:rsidP="00501B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</w:t>
      </w:r>
      <w:r w:rsidR="00122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3970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а кадастровая стоимость</w:t>
      </w:r>
      <w:r w:rsidR="00122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вь учтённых объектов недвижимости, ранее учтенных объектов недвижимости, в сведения ЕГРН о которых внесены изменения, которые влекут за собой изменение их кадастровой стоимости, в установленном законом порядке, в количестве </w:t>
      </w:r>
      <w:r w:rsidR="0012234D" w:rsidRPr="00122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ED4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12234D" w:rsidRPr="00122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93</w:t>
      </w:r>
      <w:r w:rsidR="001223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D41C5" w:rsidRDefault="00ED41C5" w:rsidP="00501B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41C5" w:rsidRPr="00ED41C5" w:rsidRDefault="00F044DE" w:rsidP="00501B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</w:t>
      </w:r>
      <w:bookmarkStart w:id="0" w:name="_GoBack"/>
      <w:bookmarkEnd w:id="0"/>
      <w:r w:rsidR="00ED41C5" w:rsidRPr="00ED41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а кадас</w:t>
      </w:r>
      <w:r w:rsidR="00ED41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вая стоимость вновь учтенных</w:t>
      </w:r>
      <w:r w:rsidR="00ED41C5" w:rsidRPr="00ED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нее учтенных в ЕГРН объектов недвижимости, в сведения ЕГРН о которых внесены изменения в период с 1 января года проведения </w:t>
      </w:r>
      <w:r w:rsidR="00ED41C5">
        <w:rPr>
          <w:rFonts w:ascii="Times New Roman" w:eastAsia="Times New Roman" w:hAnsi="Times New Roman" w:cs="Times New Roman"/>
          <w:sz w:val="28"/>
          <w:szCs w:val="28"/>
          <w:lang w:eastAsia="ru-RU"/>
        </w:rPr>
        <w:t>ГКО</w:t>
      </w:r>
      <w:r w:rsidR="00ED41C5" w:rsidRPr="00ED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аты</w:t>
      </w:r>
      <w:r w:rsidR="00ED4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а применения кадастровой стоимости в отношении </w:t>
      </w:r>
      <w:r w:rsidR="00ED41C5" w:rsidRPr="00ED4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D4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ED41C5" w:rsidRPr="00ED4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3</w:t>
      </w:r>
      <w:r w:rsidR="00ED4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D41C5" w:rsidRPr="00ED41C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участков категории земель «земли населенных пунктов».</w:t>
      </w:r>
    </w:p>
    <w:p w:rsidR="00312543" w:rsidRDefault="00312543" w:rsidP="003125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970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дастровая оценка является, по сути, индикатором развития рынка недвижимости. Сфера применения кадастровой стоимости многогранна, это расчет арендных платежей, земельного налога, выкупной стоимости земельных участков, находящихся в публичной собственности, а также государственной пошлины при наследовании, судебных разбирательств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комментировала руководитель регионального Управления Росреестра </w:t>
      </w:r>
      <w:r w:rsidRPr="00B674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ина Никифо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059A4" w:rsidRPr="00091632" w:rsidRDefault="00F80A06" w:rsidP="00F613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подготовлен Управлением Росреестра по Республике Адыгея</w:t>
      </w:r>
    </w:p>
    <w:p w:rsidR="00C86715" w:rsidRPr="00C86715" w:rsidRDefault="00C86715" w:rsidP="00C8671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334BB"/>
    <w:multiLevelType w:val="multilevel"/>
    <w:tmpl w:val="464A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B50676"/>
    <w:multiLevelType w:val="multilevel"/>
    <w:tmpl w:val="03E4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02F6"/>
    <w:rsid w:val="00002AD1"/>
    <w:rsid w:val="00033BD4"/>
    <w:rsid w:val="00052584"/>
    <w:rsid w:val="00065630"/>
    <w:rsid w:val="00076B11"/>
    <w:rsid w:val="00091632"/>
    <w:rsid w:val="0009180A"/>
    <w:rsid w:val="000929D8"/>
    <w:rsid w:val="00092F67"/>
    <w:rsid w:val="00094AD3"/>
    <w:rsid w:val="000B3D77"/>
    <w:rsid w:val="000F077A"/>
    <w:rsid w:val="0012234D"/>
    <w:rsid w:val="00152677"/>
    <w:rsid w:val="001C5C53"/>
    <w:rsid w:val="001E7586"/>
    <w:rsid w:val="001F420B"/>
    <w:rsid w:val="001F6CF1"/>
    <w:rsid w:val="00207018"/>
    <w:rsid w:val="00223C51"/>
    <w:rsid w:val="00232F55"/>
    <w:rsid w:val="00235EEF"/>
    <w:rsid w:val="0025787C"/>
    <w:rsid w:val="00283451"/>
    <w:rsid w:val="002860BC"/>
    <w:rsid w:val="00294C2C"/>
    <w:rsid w:val="002A6516"/>
    <w:rsid w:val="002B456C"/>
    <w:rsid w:val="002C2CBC"/>
    <w:rsid w:val="002D15FB"/>
    <w:rsid w:val="002D5B25"/>
    <w:rsid w:val="002F2497"/>
    <w:rsid w:val="00312543"/>
    <w:rsid w:val="00352F72"/>
    <w:rsid w:val="0039705C"/>
    <w:rsid w:val="003A63C1"/>
    <w:rsid w:val="003B3670"/>
    <w:rsid w:val="003B7928"/>
    <w:rsid w:val="003C4415"/>
    <w:rsid w:val="004326D6"/>
    <w:rsid w:val="00476E54"/>
    <w:rsid w:val="00495C8F"/>
    <w:rsid w:val="004D0D70"/>
    <w:rsid w:val="004E3DB9"/>
    <w:rsid w:val="00501B63"/>
    <w:rsid w:val="00510645"/>
    <w:rsid w:val="00516589"/>
    <w:rsid w:val="00526516"/>
    <w:rsid w:val="00575336"/>
    <w:rsid w:val="005920CA"/>
    <w:rsid w:val="005A5C60"/>
    <w:rsid w:val="005C003B"/>
    <w:rsid w:val="005D3C00"/>
    <w:rsid w:val="005D46CD"/>
    <w:rsid w:val="00600F26"/>
    <w:rsid w:val="0062231D"/>
    <w:rsid w:val="0063100C"/>
    <w:rsid w:val="00635BE0"/>
    <w:rsid w:val="00673AC9"/>
    <w:rsid w:val="00676C8D"/>
    <w:rsid w:val="00677539"/>
    <w:rsid w:val="00726483"/>
    <w:rsid w:val="00736097"/>
    <w:rsid w:val="00761F14"/>
    <w:rsid w:val="007904C2"/>
    <w:rsid w:val="007A697A"/>
    <w:rsid w:val="007B3600"/>
    <w:rsid w:val="007B79E5"/>
    <w:rsid w:val="007C14E8"/>
    <w:rsid w:val="007C4979"/>
    <w:rsid w:val="007E4699"/>
    <w:rsid w:val="00812D4E"/>
    <w:rsid w:val="008311FE"/>
    <w:rsid w:val="0083179C"/>
    <w:rsid w:val="0084655B"/>
    <w:rsid w:val="00893389"/>
    <w:rsid w:val="008B315C"/>
    <w:rsid w:val="008F40AD"/>
    <w:rsid w:val="00904324"/>
    <w:rsid w:val="009313F1"/>
    <w:rsid w:val="009516B8"/>
    <w:rsid w:val="009544EF"/>
    <w:rsid w:val="0096272A"/>
    <w:rsid w:val="009805A0"/>
    <w:rsid w:val="00995DBA"/>
    <w:rsid w:val="00A138EA"/>
    <w:rsid w:val="00A23BEF"/>
    <w:rsid w:val="00A36C70"/>
    <w:rsid w:val="00A371C1"/>
    <w:rsid w:val="00A403CD"/>
    <w:rsid w:val="00A87510"/>
    <w:rsid w:val="00AC53F4"/>
    <w:rsid w:val="00AE3174"/>
    <w:rsid w:val="00AF72AE"/>
    <w:rsid w:val="00B05996"/>
    <w:rsid w:val="00B11065"/>
    <w:rsid w:val="00B1371F"/>
    <w:rsid w:val="00B14BC1"/>
    <w:rsid w:val="00B16F66"/>
    <w:rsid w:val="00B258F7"/>
    <w:rsid w:val="00B4635C"/>
    <w:rsid w:val="00B61F54"/>
    <w:rsid w:val="00B66234"/>
    <w:rsid w:val="00B674A2"/>
    <w:rsid w:val="00BA4C3D"/>
    <w:rsid w:val="00BB0A8D"/>
    <w:rsid w:val="00BB119A"/>
    <w:rsid w:val="00BD2A3D"/>
    <w:rsid w:val="00BE2DED"/>
    <w:rsid w:val="00BF4847"/>
    <w:rsid w:val="00C03E02"/>
    <w:rsid w:val="00C059A4"/>
    <w:rsid w:val="00C20C7E"/>
    <w:rsid w:val="00C24313"/>
    <w:rsid w:val="00C31A6A"/>
    <w:rsid w:val="00C6748B"/>
    <w:rsid w:val="00C73C2B"/>
    <w:rsid w:val="00C86715"/>
    <w:rsid w:val="00CB3098"/>
    <w:rsid w:val="00CB6773"/>
    <w:rsid w:val="00CC11AB"/>
    <w:rsid w:val="00CE62F5"/>
    <w:rsid w:val="00D10BA5"/>
    <w:rsid w:val="00D171F7"/>
    <w:rsid w:val="00D51345"/>
    <w:rsid w:val="00D74E85"/>
    <w:rsid w:val="00D97FA9"/>
    <w:rsid w:val="00DA5272"/>
    <w:rsid w:val="00DC7861"/>
    <w:rsid w:val="00DE5FF2"/>
    <w:rsid w:val="00DF02F6"/>
    <w:rsid w:val="00DF2B15"/>
    <w:rsid w:val="00E00E30"/>
    <w:rsid w:val="00E2468E"/>
    <w:rsid w:val="00E373FC"/>
    <w:rsid w:val="00E37B1E"/>
    <w:rsid w:val="00E40106"/>
    <w:rsid w:val="00E42A7C"/>
    <w:rsid w:val="00E52806"/>
    <w:rsid w:val="00E9072E"/>
    <w:rsid w:val="00E93FE4"/>
    <w:rsid w:val="00EC490F"/>
    <w:rsid w:val="00ED215D"/>
    <w:rsid w:val="00ED41C5"/>
    <w:rsid w:val="00ED758C"/>
    <w:rsid w:val="00EF2A62"/>
    <w:rsid w:val="00EF2B1A"/>
    <w:rsid w:val="00F044DE"/>
    <w:rsid w:val="00F13EA4"/>
    <w:rsid w:val="00F33884"/>
    <w:rsid w:val="00F45446"/>
    <w:rsid w:val="00F613E5"/>
    <w:rsid w:val="00F62A57"/>
    <w:rsid w:val="00F73AE5"/>
    <w:rsid w:val="00F75FD2"/>
    <w:rsid w:val="00F80A06"/>
    <w:rsid w:val="00F93AAB"/>
    <w:rsid w:val="00FA7D14"/>
    <w:rsid w:val="00FE098B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DED"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8E83-4472-40F8-91B5-9894BBC1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ская Диана Дмитриевна</dc:creator>
  <cp:lastModifiedBy>user</cp:lastModifiedBy>
  <cp:revision>4</cp:revision>
  <cp:lastPrinted>2022-07-07T11:02:00Z</cp:lastPrinted>
  <dcterms:created xsi:type="dcterms:W3CDTF">2023-01-19T13:57:00Z</dcterms:created>
  <dcterms:modified xsi:type="dcterms:W3CDTF">2023-01-20T09:37:00Z</dcterms:modified>
</cp:coreProperties>
</file>